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4644"/>
        <w:gridCol w:w="600"/>
        <w:gridCol w:w="598"/>
        <w:gridCol w:w="598"/>
        <w:gridCol w:w="600"/>
        <w:gridCol w:w="597"/>
        <w:gridCol w:w="662"/>
        <w:gridCol w:w="662"/>
        <w:gridCol w:w="676"/>
      </w:tblGrid>
      <w:tr w:rsidR="00EB5CC2" w:rsidRPr="00EB5CC2" w:rsidTr="00EB5CC2">
        <w:trPr>
          <w:trHeight w:val="36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EB5CC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EDIDO DE CONTRATAÇÃO EM CARÁTER TEMPORÁRIO</w:t>
            </w:r>
          </w:p>
        </w:tc>
      </w:tr>
      <w:tr w:rsidR="007E23F9" w:rsidRPr="00EB5CC2" w:rsidTr="00405E88">
        <w:trPr>
          <w:trHeight w:val="135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315"/>
        </w:trPr>
        <w:tc>
          <w:tcPr>
            <w:tcW w:w="2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A: </w:t>
            </w:r>
          </w:p>
        </w:tc>
        <w:tc>
          <w:tcPr>
            <w:tcW w:w="2544" w:type="pct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120"/>
        </w:trPr>
        <w:tc>
          <w:tcPr>
            <w:tcW w:w="3674" w:type="pct"/>
            <w:gridSpan w:val="5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7E23F9">
        <w:trPr>
          <w:trHeight w:val="176"/>
        </w:trPr>
        <w:tc>
          <w:tcPr>
            <w:tcW w:w="4653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ARA:</w:t>
            </w: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60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DOS DO CONTRATADO</w:t>
            </w:r>
          </w:p>
        </w:tc>
      </w:tr>
      <w:tr w:rsidR="007E23F9" w:rsidRPr="00EB5CC2" w:rsidTr="00405E88">
        <w:trPr>
          <w:trHeight w:val="75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40"/>
        </w:trPr>
        <w:tc>
          <w:tcPr>
            <w:tcW w:w="2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55"/>
        </w:trPr>
        <w:tc>
          <w:tcPr>
            <w:tcW w:w="2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o: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a horári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300"/>
        </w:trPr>
        <w:tc>
          <w:tcPr>
            <w:tcW w:w="3978" w:type="pct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22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55"/>
        </w:trPr>
        <w:tc>
          <w:tcPr>
            <w:tcW w:w="3065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 de admissão</w:t>
            </w:r>
            <w:r w:rsidR="007E23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 e rescisão</w:t>
            </w: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300"/>
        </w:trPr>
        <w:tc>
          <w:tcPr>
            <w:tcW w:w="3065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colaridade (Conforme Edital):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55"/>
        </w:trPr>
        <w:tc>
          <w:tcPr>
            <w:tcW w:w="3065" w:type="pct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7E23F9" w:rsidP="007E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lassificação</w:t>
            </w:r>
            <w:r w:rsidR="00EB5CC2"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: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55"/>
        </w:trPr>
        <w:tc>
          <w:tcPr>
            <w:tcW w:w="3674" w:type="pct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de trabalho (onde irá desempenhar as atividades):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1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7E23F9" w:rsidP="007E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 xml:space="preserve">DADOS DO SERVIDOR </w:t>
            </w:r>
            <w:r w:rsidR="00EB5CC2"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 SER SUBSTITUIDO</w:t>
            </w:r>
          </w:p>
        </w:tc>
      </w:tr>
      <w:tr w:rsidR="007E23F9" w:rsidRPr="00EB5CC2" w:rsidTr="00405E88">
        <w:trPr>
          <w:trHeight w:val="80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255"/>
        </w:trPr>
        <w:tc>
          <w:tcPr>
            <w:tcW w:w="2456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ome: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255"/>
        </w:trPr>
        <w:tc>
          <w:tcPr>
            <w:tcW w:w="2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o: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255"/>
        </w:trPr>
        <w:tc>
          <w:tcPr>
            <w:tcW w:w="3978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Data da substituição </w:t>
            </w: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(Quando for o caso, início e fim):</w:t>
            </w:r>
          </w:p>
        </w:tc>
        <w:tc>
          <w:tcPr>
            <w:tcW w:w="67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arga horária: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300"/>
        </w:trPr>
        <w:tc>
          <w:tcPr>
            <w:tcW w:w="3978" w:type="pct"/>
            <w:gridSpan w:val="6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22" w:type="pct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255"/>
        </w:trPr>
        <w:tc>
          <w:tcPr>
            <w:tcW w:w="4316" w:type="pct"/>
            <w:gridSpan w:val="7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Local de trabalho (onde é efetivo e está sendo substituído):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0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300"/>
        </w:trPr>
        <w:tc>
          <w:tcPr>
            <w:tcW w:w="3065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Motivo do afastamento: 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300"/>
        </w:trPr>
        <w:tc>
          <w:tcPr>
            <w:tcW w:w="2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7E23F9">
        <w:trPr>
          <w:trHeight w:val="8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JUSTIFICATIVA PARA CONTRATAÇÃO</w:t>
            </w:r>
          </w:p>
        </w:tc>
      </w:tr>
      <w:tr w:rsidR="007E23F9" w:rsidRPr="00EB5CC2" w:rsidTr="00405E88">
        <w:trPr>
          <w:trHeight w:val="255"/>
        </w:trPr>
        <w:tc>
          <w:tcPr>
            <w:tcW w:w="3369" w:type="pct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396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EB5CC2" w:rsidRPr="00EB5CC2" w:rsidTr="00EB5CC2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7E23F9">
        <w:trPr>
          <w:trHeight w:val="80"/>
        </w:trPr>
        <w:tc>
          <w:tcPr>
            <w:tcW w:w="2456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7E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270"/>
        </w:trPr>
        <w:tc>
          <w:tcPr>
            <w:tcW w:w="5000" w:type="pct"/>
            <w:gridSpan w:val="9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UTORIZAÇÃO</w:t>
            </w:r>
          </w:p>
        </w:tc>
      </w:tr>
      <w:tr w:rsidR="007E23F9" w:rsidRPr="00EB5CC2" w:rsidTr="00405E88">
        <w:trPr>
          <w:trHeight w:val="255"/>
        </w:trPr>
        <w:tc>
          <w:tcPr>
            <w:tcW w:w="2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7E23F9" w:rsidRPr="00EB5CC2" w:rsidTr="00405E88">
        <w:trPr>
          <w:trHeight w:val="390"/>
        </w:trPr>
        <w:tc>
          <w:tcPr>
            <w:tcW w:w="2456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7E2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  <w:r w:rsidR="007E23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270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7E23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Carimbo e Assinatura do Secretário               </w:t>
            </w:r>
            <w:r w:rsidR="00E47A86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               </w:t>
            </w:r>
            <w:r w:rsidR="007E23F9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               </w:t>
            </w:r>
            <w:r w:rsidR="007E23F9" w:rsidRPr="000B1531">
              <w:rPr>
                <w:rFonts w:ascii="Times New Roman" w:eastAsia="Times New Roman" w:hAnsi="Times New Roman" w:cs="Times New Roman"/>
                <w:lang w:eastAsia="pt-BR"/>
              </w:rPr>
              <w:t>Antonio Ceron - Prefeito</w:t>
            </w:r>
          </w:p>
        </w:tc>
      </w:tr>
      <w:tr w:rsidR="007E23F9" w:rsidRPr="00EB5CC2" w:rsidTr="00405E88">
        <w:trPr>
          <w:gridAfter w:val="1"/>
          <w:wAfter w:w="347" w:type="pct"/>
          <w:trHeight w:val="270"/>
        </w:trPr>
        <w:tc>
          <w:tcPr>
            <w:tcW w:w="24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3F9" w:rsidRDefault="007E23F9" w:rsidP="003D6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:rsidR="00405E88" w:rsidRDefault="00405E88" w:rsidP="003D6BE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405E88">
              <w:rPr>
                <w:rFonts w:ascii="Times New Roman" w:eastAsia="Times New Roman" w:hAnsi="Times New Roman" w:cs="Times New Roman"/>
                <w:lang w:eastAsia="pt-BR"/>
              </w:rPr>
              <w:t xml:space="preserve">Data: </w:t>
            </w:r>
            <w:r w:rsidR="003D6BEF">
              <w:rPr>
                <w:rFonts w:ascii="Times New Roman" w:eastAsia="Times New Roman" w:hAnsi="Times New Roman" w:cs="Times New Roman"/>
                <w:lang w:eastAsia="pt-BR"/>
              </w:rPr>
              <w:t>___/___/_____.</w:t>
            </w:r>
          </w:p>
          <w:p w:rsidR="007E23F9" w:rsidRPr="00EB5CC2" w:rsidRDefault="007E23F9" w:rsidP="003D6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5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7E23F9" w:rsidRPr="00EB5CC2" w:rsidTr="00405E88">
        <w:trPr>
          <w:trHeight w:val="300"/>
        </w:trPr>
        <w:tc>
          <w:tcPr>
            <w:tcW w:w="2761" w:type="pct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Observação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5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04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38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EB5CC2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EB5CC2" w:rsidRPr="00EB5CC2" w:rsidTr="00EB5CC2">
        <w:trPr>
          <w:trHeight w:val="285"/>
        </w:trPr>
        <w:tc>
          <w:tcPr>
            <w:tcW w:w="5000" w:type="pct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B5CC2" w:rsidRPr="00EB5CC2" w:rsidRDefault="00405E88" w:rsidP="00405E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O </w:t>
            </w:r>
            <w:r w:rsidR="008F5AC5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servido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ntratado só será liberado para início das atividades, assim como o pagamento do salário, após o término do processo admissional.</w:t>
            </w:r>
          </w:p>
        </w:tc>
      </w:tr>
      <w:tr w:rsidR="007E23F9" w:rsidRPr="00EB5CC2" w:rsidTr="007E23F9">
        <w:trPr>
          <w:trHeight w:val="80"/>
        </w:trPr>
        <w:tc>
          <w:tcPr>
            <w:tcW w:w="3674" w:type="pct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5CC2" w:rsidRPr="00EB5CC2" w:rsidRDefault="00EB5CC2" w:rsidP="00EB5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76224A" w:rsidRPr="00EB5CC2" w:rsidRDefault="0076224A" w:rsidP="007E23F9">
      <w:pPr>
        <w:rPr>
          <w:rFonts w:ascii="Times New Roman" w:hAnsi="Times New Roman" w:cs="Times New Roman"/>
          <w:sz w:val="20"/>
          <w:szCs w:val="20"/>
        </w:rPr>
      </w:pPr>
    </w:p>
    <w:sectPr w:rsidR="0076224A" w:rsidRPr="00EB5CC2" w:rsidSect="00FC1D37">
      <w:headerReference w:type="default" r:id="rId7"/>
      <w:footerReference w:type="default" r:id="rId8"/>
      <w:pgSz w:w="11906" w:h="16838"/>
      <w:pgMar w:top="1417" w:right="1133" w:bottom="1417" w:left="1276" w:header="142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830" w:rsidRDefault="00512830" w:rsidP="000B07FF">
      <w:pPr>
        <w:spacing w:after="0" w:line="240" w:lineRule="auto"/>
      </w:pPr>
      <w:r>
        <w:separator/>
      </w:r>
    </w:p>
  </w:endnote>
  <w:endnote w:type="continuationSeparator" w:id="1">
    <w:p w:rsidR="00512830" w:rsidRDefault="00512830" w:rsidP="000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209" w:rsidRDefault="00912209">
    <w:pPr>
      <w:pStyle w:val="Rodap"/>
    </w:pPr>
  </w:p>
  <w:p w:rsidR="00912209" w:rsidRDefault="009122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830" w:rsidRDefault="00512830" w:rsidP="000B07FF">
      <w:pPr>
        <w:spacing w:after="0" w:line="240" w:lineRule="auto"/>
      </w:pPr>
      <w:r>
        <w:separator/>
      </w:r>
    </w:p>
  </w:footnote>
  <w:footnote w:type="continuationSeparator" w:id="1">
    <w:p w:rsidR="00512830" w:rsidRDefault="00512830" w:rsidP="000B07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127" w:type="dxa"/>
      <w:tblInd w:w="-883" w:type="dxa"/>
      <w:tblLayout w:type="fixed"/>
      <w:tblCellMar>
        <w:left w:w="70" w:type="dxa"/>
        <w:right w:w="70" w:type="dxa"/>
      </w:tblCellMar>
      <w:tblLook w:val="0000"/>
    </w:tblPr>
    <w:tblGrid>
      <w:gridCol w:w="2055"/>
      <w:gridCol w:w="9072"/>
    </w:tblGrid>
    <w:tr w:rsidR="00EC1EE9" w:rsidTr="0036623A">
      <w:trPr>
        <w:trHeight w:val="1702"/>
      </w:trPr>
      <w:tc>
        <w:tcPr>
          <w:tcW w:w="2055" w:type="dxa"/>
        </w:tcPr>
        <w:p w:rsidR="00EC1EE9" w:rsidRPr="002C4394" w:rsidRDefault="001F20F6" w:rsidP="0036623A">
          <w:pPr>
            <w:pStyle w:val="Corpodetexto"/>
            <w:rPr>
              <w:rFonts w:ascii="Times New Roman"/>
              <w:sz w:val="20"/>
            </w:rPr>
          </w:pPr>
          <w:r w:rsidRPr="001F20F6">
            <w:rPr>
              <w:noProof/>
              <w:lang w:val="pt-BR" w:eastAsia="pt-BR"/>
            </w:rPr>
            <w:pict>
              <v:group id="Group 6" o:spid="_x0000_s2152" style="position:absolute;margin-left:56.7pt;margin-top:40.45pt;width:35.2pt;height:39.05pt;z-index:-251658240;mso-position-horizontal-relative:page;mso-position-vertical-relative:page" coordorigin="1134,809" coordsize="704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">
                <v:shape id="AutoShape 10" o:spid="_x0000_s2153" style="position:absolute;left:1134;top:808;width:704;height:781;visibility:visible" coordsize="704,78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JksQA&#10;AADaAAAADwAAAGRycy9kb3ducmV2LnhtbESPQWvCQBSE7wX/w/IEL6KbClWJriIFTbEHMQri7ZF9&#10;JsHs25DdavLvu0Khx2FmvmGW69ZU4kGNKy0reB9HIIgzq0vOFZxP29EchPPIGivLpKAjB+tV722J&#10;sbZPPtIj9bkIEHYxKii8r2MpXVaQQTe2NXHwbrYx6INscqkbfAa4qeQkiqbSYMlhocCaPgvK7umP&#10;UZB6uRsO99Pku5OH7tLmH4lNrkoN+u1mAcJT6//Df+0vrWAGryvhBs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rCZLEAAAA2gAAAA8AAAAAAAAAAAAAAAAAmAIAAGRycy9k&#10;b3ducmV2LnhtbFBLBQYAAAAABAAEAPUAAACJAwAAAAA=&#10;" adj="0,,0" path="m703,636r-280,l481,636r56,6l589,657r46,26l673,723r30,57l703,636xm,l,124r,85l1,320,,460r3,30l11,519r13,28l43,572r41,35l132,629r53,11l242,644r59,-2l423,636r280,l703,384r,-64l700,290r-8,-28l679,234,661,209,617,172,566,150r-44,-9l254,141r-62,-4l134,124,81,99,36,59,,xm447,136r-64,1l318,140r-64,1l522,141r-14,-2l447,136xe" fillcolor="#00689e" stroked="f">
                  <v:stroke joinstyle="round"/>
                  <v:formulas/>
                  <v:path arrowok="t" o:connecttype="custom" o:connectlocs="703,1445;423,1445;481,1445;537,1451;589,1466;635,1492;673,1532;703,1589;703,1445;0,809;0,933;0,1018;1,1129;0,1269;3,1299;11,1328;24,1356;43,1381;84,1416;132,1438;185,1449;242,1453;301,1451;423,1445;703,1445;703,1193;703,1129;700,1099;692,1071;679,1043;661,1018;617,981;566,959;522,950;254,950;192,946;134,933;81,908;36,868;0,809;447,945;383,946;318,949;254,950;522,950;508,948;447,945" o:connectangles="0,0,0,0,0,0,0,0,0,0,0,0,0,0,0,0,0,0,0,0,0,0,0,0,0,0,0,0,0,0,0,0,0,0,0,0,0,0,0,0,0,0,0,0,0,0,0"/>
                </v:shape>
                <v:shape id="AutoShape 9" o:spid="_x0000_s2154" style="position:absolute;left:1173;top:1045;width:618;height:320;visibility:visible" coordsize="618,3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jN/78A&#10;AADaAAAADwAAAGRycy9kb3ducmV2LnhtbERPu27CMBTdkfoP1q3EVpwyQJVioooKqepWHgPbbXxr&#10;R4mvI9uQ0K/HAxLj0XmvqtF14kIhNp4VvM4KEMS11w0bBYf99uUNREzIGjvPpOBKEar102SFpfYD&#10;/9Bll4zIIRxLVGBT6kspY23JYZz5njhzfz44TBkGI3XAIYe7Ts6LYiEdNpwbLPa0sVS3u7NTMCyP&#10;m//5qV2a32A/TXIN4/dVqenz+PEOItGYHuK7+0sryFvzlXwD5Po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KM3/vwAAANoAAAAPAAAAAAAAAAAAAAAAAJgCAABkcnMvZG93bnJl&#10;di54bWxQSwUGAAAAAAQABAD1AAAAhAMAAAAA&#10;" adj="0,,0" path="m90,273l79,267r-9,-6l61,255,51,248,48,228,45,211,43,200,28,228r-8,-9l13,211,6,203,,193r5,14l9,219r5,12l20,244r-5,11l12,260,7,271r11,2l23,274r13,1l43,287r6,11l56,308r7,12l58,287,56,275r13,l70,275r6,-1l90,273m417,139r-21,-2l379,136r-37,-1l342,134r-6,-19l331,97,325,81,319,61r-7,20l306,97r-6,17l293,134r-21,l254,133r-18,-1l214,130r64,46l271,195r-6,16l259,226r-6,18l270,234r14,-9l299,215r16,-11l344,226r29,22l368,230r-5,-16l361,204r-2,-7l353,178r17,-11l385,158r14,-9l417,139m617,85r-3,-5l613,79r-2,-3l604,68r-7,-8l589,51,587,36r,-5l586,26,585,14,583,,566,31,556,23r-9,-6l538,11,527,4r8,12l542,26r6,10l556,49,546,68r-7,11l553,79r7,l572,79r7,14l585,105r5,12l595,131r-1,-14l593,105,592,93,591,80r12,2l608,83r9,2e" stroked="f">
                  <v:stroke joinstyle="round"/>
                  <v:formulas/>
                  <v:path arrowok="t" o:connecttype="custom" o:connectlocs="79,1312;61,1300;48,1273;43,1245;20,1264;6,1248;5,1252;14,1276;15,1300;7,1316;23,1319;43,1332;56,1353;58,1332;69,1320;76,1319;417,1184;379,1181;342,1179;331,1142;319,1106;306,1142;293,1179;254,1178;214,1175;271,1240;259,1271;270,1279;299,1260;344,1271;368,1275;361,1249;353,1223;385,1203;417,1184;614,1125;611,1121;597,1105;587,1081;586,1071;583,1045;556,1068;538,1056;535,1061;548,1081;546,1113;553,1124;572,1124;585,1150;595,1176;593,1150;591,1125;608,1128" o:connectangles="0,0,0,0,0,0,0,0,0,0,0,0,0,0,0,0,0,0,0,0,0,0,0,0,0,0,0,0,0,0,0,0,0,0,0,0,0,0,0,0,0,0,0,0,0,0,0,0,0,0,0,0,0"/>
                </v:shape>
                <v:shape id="Freeform 8" o:spid="_x0000_s2155" style="position:absolute;left:1133;top:808;width:250;height:223;visibility:visible;mso-wrap-style:square;v-text-anchor:top" coordsize="250,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E3O8MA&#10;AADaAAAADwAAAGRycy9kb3ducmV2LnhtbESPQWvCQBSE70L/w/IKvekmFoJGNyFIhF4qVMXzM/tM&#10;QrJvQ3araX99t1DocZiZb5htPple3Gl0rWUF8SICQVxZ3XKt4Hzaz1cgnEfW2FsmBV/kIM+eZltM&#10;tX3wB92PvhYBwi5FBY33Qyqlqxoy6BZ2IA7ezY4GfZBjLfWIjwA3vVxGUSINthwWGhxo11DVHT+N&#10;gqTsdIRx8n3Ynw5Ff129Xsp3VurleSo2IDxN/j/8137TCtbweyXcAJn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E3O8MAAADaAAAADwAAAAAAAAAAAAAAAACYAgAAZHJzL2Rv&#10;d25yZXYueG1sUEsFBgAAAAAEAAQA9QAAAIgDAAAAAA==&#10;" path="m,l,80r36,60l91,184r72,26l248,217r-1,5l248,202r,-20l249,161r,-20l166,132,96,107,41,64,,xe" fillcolor="#00a650" stroked="f">
                  <v:path arrowok="t" o:connecttype="custom" o:connectlocs="0,809;0,889;36,949;91,993;163,1019;248,1026;247,1031;248,1011;248,991;249,970;249,950;166,941;96,916;41,873;0,809" o:connectangles="0,0,0,0,0,0,0,0,0,0,0,0,0,0,0"/>
                </v:shape>
                <v:shape id="Freeform 7" o:spid="_x0000_s2156" style="position:absolute;left:1133;top:888;width:248;height:221;visibility:visible;mso-wrap-style:square;v-text-anchor:top" coordsize="248,2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eMcQA&#10;AADbAAAADwAAAGRycy9kb3ducmV2LnhtbESPQWvCQBCF7wX/wzKCl6IbldYQXUUKFUtPWgWPQ3ZM&#10;gtnZkN1o/PedQ6G3Gd6b975ZbXpXqzu1ofJsYDpJQBHn3lZcGDj9fI5TUCEiW6w9k4EnBdisBy8r&#10;zKx/8IHux1goCeGQoYEyxibTOuQlOQwT3xCLdvWtwyhrW2jb4kPCXa1nSfKuHVYsDSU29FFSfjt2&#10;zkBBb/Pu9bu7LNL51+GcXmb+Vu2MGQ377RJUpD7+m/+u91bwhV5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YnjHEAAAA2wAAAA8AAAAAAAAAAAAAAAAAmAIAAGRycy9k&#10;b3ducmV2LnhtbFBLBQYAAAAABAAEAPUAAACJAwAAAAA=&#10;" path="m,l,73r31,65l86,185r73,28l246,221r,-20l247,180r,-22l248,137r-85,-7l91,104,36,60,,xe" fillcolor="#fdb933" stroked="f">
                  <v:path arrowok="t" o:connecttype="custom" o:connectlocs="0,889;0,962;31,1027;86,1074;159,1102;246,1110;246,1090;247,1069;247,1047;248,1026;163,1019;91,993;36,949;0,889" o:connectangles="0,0,0,0,0,0,0,0,0,0,0,0,0,0"/>
                </v:shape>
                <w10:wrap anchorx="page" anchory="page"/>
              </v:group>
            </w:pict>
          </w:r>
        </w:p>
      </w:tc>
      <w:tc>
        <w:tcPr>
          <w:tcW w:w="9072" w:type="dxa"/>
        </w:tcPr>
        <w:p w:rsidR="00EC1EE9" w:rsidRDefault="00EC1EE9" w:rsidP="0036623A">
          <w:pPr>
            <w:pStyle w:val="Corpodetexto"/>
            <w:rPr>
              <w:rFonts w:ascii="Times New Roman"/>
              <w:sz w:val="20"/>
            </w:rPr>
          </w:pPr>
        </w:p>
        <w:p w:rsidR="00EC1EE9" w:rsidRPr="00EC1EE9" w:rsidRDefault="00582DE3" w:rsidP="00EC1EE9">
          <w:pPr>
            <w:rPr>
              <w:lang w:val="en-US"/>
            </w:rPr>
          </w:pPr>
          <w:r>
            <w:rPr>
              <w:noProof/>
              <w:lang w:eastAsia="pt-BR"/>
            </w:rPr>
            <w:drawing>
              <wp:anchor distT="0" distB="0" distL="0" distR="0" simplePos="0" relativeHeight="251660288" behindDoc="0" locked="0" layoutInCell="1" allowOverlap="1">
                <wp:simplePos x="0" y="0"/>
                <wp:positionH relativeFrom="page">
                  <wp:posOffset>4481195</wp:posOffset>
                </wp:positionH>
                <wp:positionV relativeFrom="page">
                  <wp:posOffset>395605</wp:posOffset>
                </wp:positionV>
                <wp:extent cx="628650" cy="619125"/>
                <wp:effectExtent l="19050" t="0" r="0" b="0"/>
                <wp:wrapNone/>
                <wp:docPr id="5" name="image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0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D42B2" w:rsidRPr="00EC1EE9" w:rsidRDefault="00BD42B2" w:rsidP="00BD42B2">
          <w:pPr>
            <w:tabs>
              <w:tab w:val="left" w:pos="2500"/>
            </w:tabs>
          </w:pPr>
          <w:r>
            <w:t xml:space="preserve">                      </w:t>
          </w:r>
          <w:r w:rsidR="00EC1EE9" w:rsidRPr="00EC1EE9">
            <w:t xml:space="preserve">   </w:t>
          </w:r>
          <w:r>
            <w:t xml:space="preserve"> </w:t>
          </w:r>
          <w:r w:rsidR="00DF2210">
            <w:t xml:space="preserve">    </w:t>
          </w:r>
          <w:r>
            <w:t>SECRETARIA DA</w:t>
          </w:r>
          <w:r w:rsidRPr="00EC1EE9">
            <w:t xml:space="preserve"> ADMINISTRAÇÃO E FAZENDA</w:t>
          </w:r>
        </w:p>
        <w:p w:rsidR="00EC1EE9" w:rsidRPr="00EC1EE9" w:rsidRDefault="00BD42B2" w:rsidP="00BD42B2">
          <w:pPr>
            <w:tabs>
              <w:tab w:val="left" w:pos="2500"/>
            </w:tabs>
          </w:pPr>
          <w:r w:rsidRPr="00EC1EE9">
            <w:t xml:space="preserve">              </w:t>
          </w:r>
          <w:r>
            <w:t xml:space="preserve">                 </w:t>
          </w:r>
          <w:r w:rsidRPr="00EC1EE9">
            <w:t>DEPARTAMENTO DE RECURSOS HUMANOS</w:t>
          </w:r>
        </w:p>
      </w:tc>
    </w:tr>
  </w:tbl>
  <w:p w:rsidR="000B07FF" w:rsidRDefault="000B07FF" w:rsidP="000B07FF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553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A7C46"/>
    <w:rsid w:val="00034B7E"/>
    <w:rsid w:val="000615DB"/>
    <w:rsid w:val="000648D6"/>
    <w:rsid w:val="00073375"/>
    <w:rsid w:val="00081E99"/>
    <w:rsid w:val="000B07FF"/>
    <w:rsid w:val="000B1531"/>
    <w:rsid w:val="000B2D7B"/>
    <w:rsid w:val="000B33E6"/>
    <w:rsid w:val="000C7281"/>
    <w:rsid w:val="000D6637"/>
    <w:rsid w:val="00102FF7"/>
    <w:rsid w:val="0010607F"/>
    <w:rsid w:val="00111C31"/>
    <w:rsid w:val="00160073"/>
    <w:rsid w:val="001F20F6"/>
    <w:rsid w:val="001F4C26"/>
    <w:rsid w:val="00232B05"/>
    <w:rsid w:val="00232CA6"/>
    <w:rsid w:val="002459A5"/>
    <w:rsid w:val="002550A8"/>
    <w:rsid w:val="00263B6A"/>
    <w:rsid w:val="00265D27"/>
    <w:rsid w:val="002830C4"/>
    <w:rsid w:val="002A041D"/>
    <w:rsid w:val="002F02B0"/>
    <w:rsid w:val="003037C4"/>
    <w:rsid w:val="00317AF1"/>
    <w:rsid w:val="0032722C"/>
    <w:rsid w:val="00336345"/>
    <w:rsid w:val="00345AC1"/>
    <w:rsid w:val="00367FDF"/>
    <w:rsid w:val="00376B56"/>
    <w:rsid w:val="003C3481"/>
    <w:rsid w:val="003D6BEF"/>
    <w:rsid w:val="003F77EC"/>
    <w:rsid w:val="00405E88"/>
    <w:rsid w:val="004127AE"/>
    <w:rsid w:val="004269CC"/>
    <w:rsid w:val="00426D1F"/>
    <w:rsid w:val="00430324"/>
    <w:rsid w:val="00432D3A"/>
    <w:rsid w:val="00434319"/>
    <w:rsid w:val="00445E3B"/>
    <w:rsid w:val="00490FE3"/>
    <w:rsid w:val="004D7BAE"/>
    <w:rsid w:val="004E56A1"/>
    <w:rsid w:val="004F5B18"/>
    <w:rsid w:val="00512830"/>
    <w:rsid w:val="00536185"/>
    <w:rsid w:val="00582DE3"/>
    <w:rsid w:val="005A6CFC"/>
    <w:rsid w:val="005C50A9"/>
    <w:rsid w:val="006004BA"/>
    <w:rsid w:val="00613FF6"/>
    <w:rsid w:val="006160EA"/>
    <w:rsid w:val="00643259"/>
    <w:rsid w:val="0065740A"/>
    <w:rsid w:val="006650FE"/>
    <w:rsid w:val="006A0057"/>
    <w:rsid w:val="006A41C1"/>
    <w:rsid w:val="006A7C46"/>
    <w:rsid w:val="006F381B"/>
    <w:rsid w:val="00702B8B"/>
    <w:rsid w:val="00703A0E"/>
    <w:rsid w:val="0076224A"/>
    <w:rsid w:val="00783362"/>
    <w:rsid w:val="00786E23"/>
    <w:rsid w:val="00794BD8"/>
    <w:rsid w:val="007B2512"/>
    <w:rsid w:val="007C381B"/>
    <w:rsid w:val="007E123F"/>
    <w:rsid w:val="007E23F9"/>
    <w:rsid w:val="007E2602"/>
    <w:rsid w:val="007F672D"/>
    <w:rsid w:val="0082168F"/>
    <w:rsid w:val="008A5457"/>
    <w:rsid w:val="008F12F9"/>
    <w:rsid w:val="008F2C49"/>
    <w:rsid w:val="008F5AC5"/>
    <w:rsid w:val="00907554"/>
    <w:rsid w:val="00911583"/>
    <w:rsid w:val="00912209"/>
    <w:rsid w:val="00932EA1"/>
    <w:rsid w:val="00935629"/>
    <w:rsid w:val="009645D7"/>
    <w:rsid w:val="009E7733"/>
    <w:rsid w:val="00A60707"/>
    <w:rsid w:val="00A71CA9"/>
    <w:rsid w:val="00AB2F5D"/>
    <w:rsid w:val="00AC4A6B"/>
    <w:rsid w:val="00B05E71"/>
    <w:rsid w:val="00B32F45"/>
    <w:rsid w:val="00B470A4"/>
    <w:rsid w:val="00B47DCF"/>
    <w:rsid w:val="00B73605"/>
    <w:rsid w:val="00B76309"/>
    <w:rsid w:val="00BC58DF"/>
    <w:rsid w:val="00BD42B2"/>
    <w:rsid w:val="00BE3684"/>
    <w:rsid w:val="00BE6B0E"/>
    <w:rsid w:val="00C2469B"/>
    <w:rsid w:val="00CA2279"/>
    <w:rsid w:val="00CA43F2"/>
    <w:rsid w:val="00CC2E1B"/>
    <w:rsid w:val="00CD5B45"/>
    <w:rsid w:val="00CF34BC"/>
    <w:rsid w:val="00D06DED"/>
    <w:rsid w:val="00D07DCB"/>
    <w:rsid w:val="00D13829"/>
    <w:rsid w:val="00D7098F"/>
    <w:rsid w:val="00D914BF"/>
    <w:rsid w:val="00DB24C7"/>
    <w:rsid w:val="00DD2D1D"/>
    <w:rsid w:val="00DE4385"/>
    <w:rsid w:val="00DF2210"/>
    <w:rsid w:val="00DF37AE"/>
    <w:rsid w:val="00E0426B"/>
    <w:rsid w:val="00E364D0"/>
    <w:rsid w:val="00E410E6"/>
    <w:rsid w:val="00E47A86"/>
    <w:rsid w:val="00E52E5D"/>
    <w:rsid w:val="00E6016A"/>
    <w:rsid w:val="00E62CAF"/>
    <w:rsid w:val="00EB5CC2"/>
    <w:rsid w:val="00EC1EE9"/>
    <w:rsid w:val="00ED13BF"/>
    <w:rsid w:val="00EE2017"/>
    <w:rsid w:val="00F0147D"/>
    <w:rsid w:val="00F26A8A"/>
    <w:rsid w:val="00F51342"/>
    <w:rsid w:val="00F52AA1"/>
    <w:rsid w:val="00F60FE3"/>
    <w:rsid w:val="00F64586"/>
    <w:rsid w:val="00F65565"/>
    <w:rsid w:val="00F65FC3"/>
    <w:rsid w:val="00F9131D"/>
    <w:rsid w:val="00F93978"/>
    <w:rsid w:val="00FB5D20"/>
    <w:rsid w:val="00FC1D37"/>
    <w:rsid w:val="00FD66E3"/>
    <w:rsid w:val="00FD6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AC1"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EC1EE9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EC1EE9"/>
    <w:rPr>
      <w:rFonts w:ascii="Trebuchet MS" w:eastAsia="Trebuchet MS" w:hAnsi="Trebuchet MS" w:cs="Trebuchet MS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A7C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9">
    <w:name w:val="heading 9"/>
    <w:basedOn w:val="Normal"/>
    <w:link w:val="Ttulo9Char"/>
    <w:uiPriority w:val="9"/>
    <w:qFormat/>
    <w:rsid w:val="006A7C46"/>
    <w:pPr>
      <w:spacing w:before="100" w:beforeAutospacing="1" w:after="100" w:afterAutospacing="1" w:line="240" w:lineRule="auto"/>
      <w:outlineLvl w:val="8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6A7C4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A7C4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07FF"/>
  </w:style>
  <w:style w:type="paragraph" w:styleId="Rodap">
    <w:name w:val="footer"/>
    <w:basedOn w:val="Normal"/>
    <w:link w:val="RodapChar"/>
    <w:uiPriority w:val="99"/>
    <w:unhideWhenUsed/>
    <w:rsid w:val="000B07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07FF"/>
  </w:style>
  <w:style w:type="paragraph" w:styleId="Textodebalo">
    <w:name w:val="Balloon Text"/>
    <w:basedOn w:val="Normal"/>
    <w:link w:val="TextodebaloChar"/>
    <w:uiPriority w:val="99"/>
    <w:semiHidden/>
    <w:unhideWhenUsed/>
    <w:rsid w:val="000B0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7F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91220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912209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2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35C5-4AC6-4FE7-8AAD-D4752A360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h19 Adilson</dc:creator>
  <cp:lastModifiedBy>DRH30</cp:lastModifiedBy>
  <cp:revision>30</cp:revision>
  <cp:lastPrinted>2021-02-09T18:36:00Z</cp:lastPrinted>
  <dcterms:created xsi:type="dcterms:W3CDTF">2018-01-30T15:48:00Z</dcterms:created>
  <dcterms:modified xsi:type="dcterms:W3CDTF">2021-02-09T18:37:00Z</dcterms:modified>
</cp:coreProperties>
</file>